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16540" w14:textId="77777777" w:rsidR="0026303C" w:rsidRDefault="00AA108B">
      <w:pPr>
        <w:pStyle w:val="Corpotesto"/>
        <w:rPr>
          <w:rFonts w:ascii="Times New Roman"/>
          <w:sz w:val="20"/>
        </w:rPr>
      </w:pPr>
      <w:bookmarkStart w:id="0" w:name="_GoBack"/>
      <w:bookmarkEnd w:id="0"/>
      <w:r>
        <w:rPr>
          <w:rFonts w:ascii="CIDFont+F4" w:hAnsi="CIDFont+F4" w:cs="CIDFont+F4"/>
          <w:noProof/>
          <w:sz w:val="24"/>
          <w:szCs w:val="24"/>
          <w:lang w:eastAsia="it-IT"/>
        </w:rPr>
        <w:drawing>
          <wp:anchor distT="0" distB="0" distL="114300" distR="114300" simplePos="0" relativeHeight="487484416" behindDoc="0" locked="0" layoutInCell="1" allowOverlap="1" wp14:anchorId="6B77ACE9" wp14:editId="6931620D">
            <wp:simplePos x="0" y="0"/>
            <wp:positionH relativeFrom="column">
              <wp:posOffset>3926929</wp:posOffset>
            </wp:positionH>
            <wp:positionV relativeFrom="paragraph">
              <wp:posOffset>148590</wp:posOffset>
            </wp:positionV>
            <wp:extent cx="903767" cy="1179851"/>
            <wp:effectExtent l="0" t="0" r="0" b="127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rancavillabisi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67" cy="117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60F6F" w14:textId="77777777" w:rsidR="000D2B67" w:rsidRDefault="000D2B67">
      <w:pPr>
        <w:pStyle w:val="Corpotesto"/>
        <w:rPr>
          <w:rFonts w:ascii="Times New Roman"/>
          <w:sz w:val="20"/>
        </w:rPr>
      </w:pPr>
    </w:p>
    <w:p w14:paraId="665ADE3A" w14:textId="77777777" w:rsidR="000D2B67" w:rsidRDefault="003D3EAC">
      <w:pPr>
        <w:pStyle w:val="Corpotesto"/>
        <w:rPr>
          <w:rFonts w:ascii="Times New Roman"/>
          <w:sz w:val="20"/>
        </w:rPr>
      </w:pPr>
      <w:r>
        <w:rPr>
          <w:rFonts w:ascii="Arial" w:hAnsi="Arial"/>
          <w:b/>
          <w:noProof/>
          <w:color w:val="FFFFFF"/>
          <w:sz w:val="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487473152" behindDoc="0" locked="0" layoutInCell="1" allowOverlap="1" wp14:anchorId="268B6CDC" wp14:editId="4DDBE91F">
                <wp:simplePos x="0" y="0"/>
                <wp:positionH relativeFrom="column">
                  <wp:posOffset>3542827</wp:posOffset>
                </wp:positionH>
                <wp:positionV relativeFrom="paragraph">
                  <wp:posOffset>983615</wp:posOffset>
                </wp:positionV>
                <wp:extent cx="1616149" cy="2762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291E0" w14:textId="77777777" w:rsidR="0026303C" w:rsidRDefault="00AA108B" w:rsidP="0026303C">
                            <w:pPr>
                              <w:jc w:val="center"/>
                              <w:rPr>
                                <w:color w:val="000000" w:themeColor="text1"/>
                                <w:spacing w:val="-1"/>
                                <w:w w:val="95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w w:val="95"/>
                              </w:rPr>
                              <w:t>Francavilla Bisio</w:t>
                            </w:r>
                          </w:p>
                          <w:p w14:paraId="55532A7F" w14:textId="77777777" w:rsidR="008C22C0" w:rsidRPr="0026303C" w:rsidRDefault="008C22C0" w:rsidP="0026303C">
                            <w:pPr>
                              <w:jc w:val="center"/>
                              <w:rPr>
                                <w:color w:val="000000" w:themeColor="text1"/>
                                <w:spacing w:val="-1"/>
                                <w:w w:val="9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8B6CDC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278.95pt;margin-top:77.45pt;width:127.25pt;height:21.75pt;z-index:48747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" filled="f" stroked="f" strokeweight=".5pt">
                <v:textbox>
                  <w:txbxContent>
                    <w:p w14:paraId="5B7291E0" w14:textId="77777777" w:rsidR="0026303C" w:rsidRDefault="00AA108B" w:rsidP="0026303C">
                      <w:pPr>
                        <w:jc w:val="center"/>
                        <w:rPr>
                          <w:color w:val="000000" w:themeColor="text1"/>
                          <w:spacing w:val="-1"/>
                          <w:w w:val="95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w w:val="95"/>
                        </w:rPr>
                        <w:t>Francavilla Bisio</w:t>
                      </w:r>
                    </w:p>
                    <w:p w14:paraId="55532A7F" w14:textId="77777777" w:rsidR="008C22C0" w:rsidRPr="0026303C" w:rsidRDefault="008C22C0" w:rsidP="0026303C">
                      <w:pPr>
                        <w:jc w:val="center"/>
                        <w:rPr>
                          <w:color w:val="000000" w:themeColor="text1"/>
                          <w:spacing w:val="-1"/>
                          <w:w w:val="9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color w:val="FFFFFF"/>
          <w:sz w:val="4"/>
          <w:szCs w:val="20"/>
          <w:lang w:eastAsia="it-IT"/>
        </w:rPr>
        <w:drawing>
          <wp:anchor distT="0" distB="0" distL="114300" distR="114300" simplePos="0" relativeHeight="487468032" behindDoc="0" locked="0" layoutInCell="1" allowOverlap="1" wp14:anchorId="088B22C1" wp14:editId="5CC10D72">
            <wp:simplePos x="0" y="0"/>
            <wp:positionH relativeFrom="column">
              <wp:posOffset>1615100</wp:posOffset>
            </wp:positionH>
            <wp:positionV relativeFrom="paragraph">
              <wp:posOffset>203038</wp:posOffset>
            </wp:positionV>
            <wp:extent cx="2052320" cy="946150"/>
            <wp:effectExtent l="0" t="0" r="5080" b="635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Pnoviligure_logo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4D28" w14:textId="77777777" w:rsidR="000D2B67" w:rsidRDefault="000D2B67" w:rsidP="00E12CDE">
      <w:pPr>
        <w:pStyle w:val="Corpotesto"/>
        <w:pBdr>
          <w:bottom w:val="single" w:sz="4" w:space="1" w:color="auto"/>
        </w:pBdr>
        <w:rPr>
          <w:rFonts w:ascii="Times New Roman"/>
          <w:sz w:val="20"/>
        </w:rPr>
      </w:pPr>
    </w:p>
    <w:p w14:paraId="3DF8DB90" w14:textId="77777777" w:rsidR="000D2B67" w:rsidRDefault="000D2B67">
      <w:pPr>
        <w:pStyle w:val="Corpotesto"/>
        <w:spacing w:before="7"/>
        <w:rPr>
          <w:rFonts w:ascii="Times New Roman"/>
          <w:sz w:val="18"/>
        </w:rPr>
      </w:pPr>
    </w:p>
    <w:p w14:paraId="0F0BE999" w14:textId="77777777" w:rsidR="00212C5E" w:rsidRDefault="00212C5E">
      <w:pPr>
        <w:pStyle w:val="Corpotesto"/>
        <w:spacing w:before="7"/>
        <w:rPr>
          <w:rFonts w:ascii="Times New Roman"/>
          <w:sz w:val="18"/>
        </w:rPr>
      </w:pPr>
    </w:p>
    <w:p w14:paraId="570D5498" w14:textId="77777777" w:rsidR="00F0401F" w:rsidRDefault="00F034B5">
      <w:pPr>
        <w:pStyle w:val="Corpotesto"/>
        <w:spacing w:before="7"/>
        <w:rPr>
          <w:rFonts w:ascii="Times New Roman"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465984" behindDoc="1" locked="0" layoutInCell="1" allowOverlap="1" wp14:anchorId="752DA541" wp14:editId="73299C75">
                <wp:simplePos x="0" y="0"/>
                <wp:positionH relativeFrom="page">
                  <wp:posOffset>21265</wp:posOffset>
                </wp:positionH>
                <wp:positionV relativeFrom="page">
                  <wp:posOffset>2020185</wp:posOffset>
                </wp:positionV>
                <wp:extent cx="7560310" cy="8665535"/>
                <wp:effectExtent l="0" t="0" r="2540" b="254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665535"/>
                        </a:xfrm>
                        <a:prstGeom prst="rect">
                          <a:avLst/>
                        </a:prstGeom>
                        <a:solidFill>
                          <a:srgbClr val="0092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7819D" id="Rectangle 15" o:spid="_x0000_s1026" style="position:absolute;margin-left:1.65pt;margin-top:159.05pt;width:595.3pt;height:682.3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" fillcolor="#009242" stroked="f">
                <w10:wrap anchorx="page" anchory="page"/>
              </v:rect>
            </w:pict>
          </mc:Fallback>
        </mc:AlternateContent>
      </w:r>
    </w:p>
    <w:p w14:paraId="0CB86C7C" w14:textId="77777777" w:rsidR="000B03E1" w:rsidRDefault="000B03E1" w:rsidP="000B03E1">
      <w:pPr>
        <w:pStyle w:val="Titolo"/>
        <w:ind w:right="158"/>
        <w:rPr>
          <w:color w:val="EAF5FF"/>
          <w:w w:val="95"/>
        </w:rPr>
      </w:pPr>
      <w:r>
        <w:rPr>
          <w:color w:val="EAF5FF"/>
          <w:w w:val="95"/>
        </w:rPr>
        <w:t>PROGETTO ANCHISE</w:t>
      </w:r>
    </w:p>
    <w:p w14:paraId="1D86E071" w14:textId="77777777" w:rsidR="000D2B67" w:rsidRPr="00613A08" w:rsidRDefault="001D650A">
      <w:pPr>
        <w:pStyle w:val="Titolo"/>
        <w:spacing w:before="129" w:line="237" w:lineRule="auto"/>
        <w:rPr>
          <w:color w:val="D5FFE8"/>
        </w:rPr>
      </w:pPr>
      <w:r w:rsidRPr="00613A08">
        <w:rPr>
          <w:color w:val="D5FFE8"/>
          <w:spacing w:val="-1"/>
          <w:w w:val="95"/>
        </w:rPr>
        <w:t>SERVIZIO</w:t>
      </w:r>
      <w:r w:rsidRPr="00613A08">
        <w:rPr>
          <w:color w:val="D5FFE8"/>
          <w:spacing w:val="-27"/>
          <w:w w:val="95"/>
        </w:rPr>
        <w:t xml:space="preserve"> </w:t>
      </w:r>
      <w:r w:rsidRPr="00613A08">
        <w:rPr>
          <w:color w:val="D5FFE8"/>
          <w:spacing w:val="-1"/>
          <w:w w:val="95"/>
        </w:rPr>
        <w:t>ITINERANTE</w:t>
      </w:r>
      <w:r w:rsidRPr="00613A08">
        <w:rPr>
          <w:color w:val="D5FFE8"/>
          <w:spacing w:val="-27"/>
          <w:w w:val="95"/>
        </w:rPr>
        <w:t xml:space="preserve"> </w:t>
      </w:r>
      <w:r w:rsidRPr="00613A08">
        <w:rPr>
          <w:color w:val="D5FFE8"/>
          <w:spacing w:val="-1"/>
          <w:w w:val="95"/>
        </w:rPr>
        <w:t>DI</w:t>
      </w:r>
      <w:r w:rsidRPr="00613A08">
        <w:rPr>
          <w:color w:val="D5FFE8"/>
          <w:spacing w:val="-27"/>
          <w:w w:val="95"/>
        </w:rPr>
        <w:t xml:space="preserve"> </w:t>
      </w:r>
      <w:r w:rsidRPr="00613A08">
        <w:rPr>
          <w:color w:val="D5FFE8"/>
          <w:spacing w:val="-1"/>
          <w:w w:val="95"/>
        </w:rPr>
        <w:t>SUPPORTO</w:t>
      </w:r>
      <w:r w:rsidRPr="00613A08">
        <w:rPr>
          <w:color w:val="D5FFE8"/>
          <w:spacing w:val="-136"/>
          <w:w w:val="95"/>
        </w:rPr>
        <w:t xml:space="preserve"> </w:t>
      </w:r>
      <w:r w:rsidRPr="00613A08">
        <w:rPr>
          <w:color w:val="D5FFE8"/>
        </w:rPr>
        <w:t>ALLA</w:t>
      </w:r>
      <w:r w:rsidRPr="00613A08">
        <w:rPr>
          <w:color w:val="D5FFE8"/>
          <w:spacing w:val="-25"/>
        </w:rPr>
        <w:t xml:space="preserve"> </w:t>
      </w:r>
      <w:r w:rsidRPr="00613A08">
        <w:rPr>
          <w:color w:val="D5FFE8"/>
        </w:rPr>
        <w:t>DIGITALIZZAZIONE</w:t>
      </w:r>
    </w:p>
    <w:p w14:paraId="5A5D193A" w14:textId="77777777" w:rsidR="000D2B67" w:rsidRPr="00613A08" w:rsidRDefault="001D650A">
      <w:pPr>
        <w:pStyle w:val="Titolo1"/>
        <w:spacing w:before="507"/>
        <w:ind w:left="5106"/>
        <w:rPr>
          <w:color w:val="D5FFE8"/>
        </w:rPr>
      </w:pPr>
      <w:r w:rsidRPr="00613A08">
        <w:rPr>
          <w:noProof/>
          <w:color w:val="D5FFE8"/>
          <w:lang w:eastAsia="it-IT"/>
        </w:rPr>
        <w:drawing>
          <wp:anchor distT="0" distB="0" distL="0" distR="0" simplePos="0" relativeHeight="15726592" behindDoc="0" locked="0" layoutInCell="1" allowOverlap="1" wp14:anchorId="1E64196F" wp14:editId="01308494">
            <wp:simplePos x="0" y="0"/>
            <wp:positionH relativeFrom="page">
              <wp:posOffset>456875</wp:posOffset>
            </wp:positionH>
            <wp:positionV relativeFrom="paragraph">
              <wp:posOffset>391323</wp:posOffset>
            </wp:positionV>
            <wp:extent cx="3084195" cy="2934586"/>
            <wp:effectExtent l="0" t="0" r="190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93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A08">
        <w:rPr>
          <w:color w:val="D5FFE8"/>
          <w:w w:val="95"/>
        </w:rPr>
        <w:t>SERVIZI</w:t>
      </w:r>
      <w:r w:rsidRPr="00613A08">
        <w:rPr>
          <w:color w:val="D5FFE8"/>
          <w:spacing w:val="15"/>
          <w:w w:val="95"/>
        </w:rPr>
        <w:t xml:space="preserve"> </w:t>
      </w:r>
      <w:r w:rsidRPr="00613A08">
        <w:rPr>
          <w:color w:val="D5FFE8"/>
          <w:w w:val="95"/>
        </w:rPr>
        <w:t>OFFERTI</w:t>
      </w:r>
    </w:p>
    <w:p w14:paraId="409DBF88" w14:textId="32F635E4" w:rsidR="00F0401F" w:rsidRDefault="00B404D9" w:rsidP="00F0401F">
      <w:pPr>
        <w:pStyle w:val="Corpotesto"/>
        <w:spacing w:line="237" w:lineRule="auto"/>
        <w:ind w:left="5106" w:right="2016"/>
        <w:rPr>
          <w:color w:val="EAF5FF"/>
          <w:w w:val="90"/>
        </w:rPr>
      </w:pPr>
      <w:r>
        <w:rPr>
          <w:color w:val="EAF5FF"/>
          <w:w w:val="90"/>
        </w:rPr>
        <w:t>Assistenza all’attivazione</w:t>
      </w:r>
      <w:r>
        <w:rPr>
          <w:color w:val="EAF5FF"/>
          <w:spacing w:val="1"/>
          <w:w w:val="90"/>
        </w:rPr>
        <w:t xml:space="preserve"> </w:t>
      </w:r>
      <w:r w:rsidR="00AD57B3">
        <w:rPr>
          <w:noProof/>
          <w:lang w:eastAsia="it-IT"/>
        </w:rPr>
        <w:drawing>
          <wp:anchor distT="0" distB="0" distL="0" distR="0" simplePos="0" relativeHeight="487475200" behindDoc="0" locked="0" layoutInCell="1" allowOverlap="1" wp14:anchorId="3D5ADFA8" wp14:editId="62430B38">
            <wp:simplePos x="0" y="0"/>
            <wp:positionH relativeFrom="page">
              <wp:posOffset>6182360</wp:posOffset>
            </wp:positionH>
            <wp:positionV relativeFrom="paragraph">
              <wp:posOffset>177357</wp:posOffset>
            </wp:positionV>
            <wp:extent cx="529225" cy="637413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25" cy="637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988BD" w14:textId="77777777" w:rsidR="00F0401F" w:rsidRDefault="00F0401F" w:rsidP="00AD57B3">
      <w:pPr>
        <w:pStyle w:val="Corpotesto"/>
        <w:spacing w:line="237" w:lineRule="auto"/>
        <w:ind w:left="5106" w:right="2085"/>
        <w:jc w:val="both"/>
        <w:rPr>
          <w:color w:val="EAF5FF"/>
          <w:w w:val="90"/>
        </w:rPr>
      </w:pPr>
      <w:r>
        <w:rPr>
          <w:color w:val="EAF5FF"/>
          <w:w w:val="90"/>
        </w:rPr>
        <w:t>dello</w:t>
      </w:r>
      <w:r>
        <w:rPr>
          <w:color w:val="EAF5FF"/>
          <w:spacing w:val="13"/>
          <w:w w:val="90"/>
        </w:rPr>
        <w:t xml:space="preserve"> </w:t>
      </w:r>
      <w:r>
        <w:rPr>
          <w:color w:val="EAF5FF"/>
          <w:w w:val="90"/>
        </w:rPr>
        <w:t>SPID</w:t>
      </w:r>
      <w:r>
        <w:rPr>
          <w:color w:val="EAF5FF"/>
          <w:spacing w:val="13"/>
          <w:w w:val="90"/>
        </w:rPr>
        <w:t xml:space="preserve"> </w:t>
      </w:r>
      <w:r>
        <w:rPr>
          <w:color w:val="EAF5FF"/>
          <w:w w:val="90"/>
        </w:rPr>
        <w:t>per</w:t>
      </w:r>
      <w:r>
        <w:rPr>
          <w:color w:val="EAF5FF"/>
          <w:spacing w:val="13"/>
          <w:w w:val="90"/>
        </w:rPr>
        <w:t xml:space="preserve"> </w:t>
      </w:r>
      <w:r>
        <w:rPr>
          <w:color w:val="EAF5FF"/>
          <w:w w:val="90"/>
        </w:rPr>
        <w:t>le</w:t>
      </w:r>
      <w:r>
        <w:rPr>
          <w:color w:val="EAF5FF"/>
          <w:spacing w:val="13"/>
          <w:w w:val="90"/>
        </w:rPr>
        <w:t xml:space="preserve"> </w:t>
      </w:r>
      <w:r>
        <w:rPr>
          <w:color w:val="EAF5FF"/>
          <w:w w:val="90"/>
        </w:rPr>
        <w:t>procedure</w:t>
      </w:r>
      <w:r>
        <w:rPr>
          <w:color w:val="EAF5FF"/>
          <w:spacing w:val="-80"/>
          <w:w w:val="90"/>
        </w:rPr>
        <w:t xml:space="preserve"> </w:t>
      </w:r>
      <w:r>
        <w:rPr>
          <w:color w:val="EAF5FF"/>
          <w:w w:val="90"/>
        </w:rPr>
        <w:t>informatiche</w:t>
      </w:r>
      <w:r>
        <w:rPr>
          <w:color w:val="EAF5FF"/>
          <w:spacing w:val="-11"/>
          <w:w w:val="90"/>
        </w:rPr>
        <w:t xml:space="preserve"> </w:t>
      </w:r>
      <w:r>
        <w:rPr>
          <w:color w:val="EAF5FF"/>
          <w:w w:val="90"/>
        </w:rPr>
        <w:t>della</w:t>
      </w:r>
      <w:r>
        <w:rPr>
          <w:color w:val="EAF5FF"/>
          <w:spacing w:val="-10"/>
          <w:w w:val="90"/>
        </w:rPr>
        <w:t xml:space="preserve"> </w:t>
      </w:r>
      <w:r>
        <w:rPr>
          <w:color w:val="EAF5FF"/>
          <w:w w:val="90"/>
        </w:rPr>
        <w:t>P.A.</w:t>
      </w:r>
    </w:p>
    <w:p w14:paraId="148FADAE" w14:textId="77777777" w:rsidR="00F0401F" w:rsidRPr="00F0401F" w:rsidRDefault="00F0401F" w:rsidP="00AD57B3">
      <w:pPr>
        <w:pStyle w:val="Corpotesto"/>
        <w:spacing w:line="237" w:lineRule="auto"/>
        <w:ind w:left="5106" w:right="2085"/>
        <w:jc w:val="both"/>
        <w:rPr>
          <w:sz w:val="20"/>
          <w:szCs w:val="20"/>
        </w:rPr>
      </w:pPr>
    </w:p>
    <w:p w14:paraId="670698CB" w14:textId="77777777" w:rsidR="000D2B67" w:rsidRDefault="00F0401F" w:rsidP="00AD57B3">
      <w:pPr>
        <w:pStyle w:val="Corpotesto"/>
        <w:spacing w:before="93" w:line="237" w:lineRule="auto"/>
        <w:ind w:left="5106" w:right="2085"/>
        <w:jc w:val="both"/>
      </w:pPr>
      <w:r w:rsidRPr="00613A08">
        <w:rPr>
          <w:noProof/>
          <w:color w:val="D5FFE8"/>
          <w:lang w:eastAsia="it-IT"/>
        </w:rPr>
        <w:drawing>
          <wp:anchor distT="0" distB="0" distL="0" distR="0" simplePos="0" relativeHeight="15727104" behindDoc="0" locked="0" layoutInCell="1" allowOverlap="1" wp14:anchorId="41124AD2" wp14:editId="75CD2E35">
            <wp:simplePos x="0" y="0"/>
            <wp:positionH relativeFrom="page">
              <wp:posOffset>5991521</wp:posOffset>
            </wp:positionH>
            <wp:positionV relativeFrom="paragraph">
              <wp:posOffset>146065</wp:posOffset>
            </wp:positionV>
            <wp:extent cx="1112950" cy="59344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950" cy="5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50A">
        <w:rPr>
          <w:color w:val="EAF5FF"/>
          <w:w w:val="90"/>
        </w:rPr>
        <w:t>Assistenza</w:t>
      </w:r>
      <w:r w:rsidR="001D650A">
        <w:rPr>
          <w:color w:val="EAF5FF"/>
          <w:spacing w:val="30"/>
          <w:w w:val="90"/>
        </w:rPr>
        <w:t xml:space="preserve"> </w:t>
      </w:r>
      <w:r w:rsidR="001D650A">
        <w:rPr>
          <w:color w:val="EAF5FF"/>
          <w:w w:val="90"/>
        </w:rPr>
        <w:t>alla</w:t>
      </w:r>
      <w:r w:rsidR="001D650A">
        <w:rPr>
          <w:color w:val="EAF5FF"/>
          <w:spacing w:val="31"/>
          <w:w w:val="90"/>
        </w:rPr>
        <w:t xml:space="preserve"> </w:t>
      </w:r>
      <w:r w:rsidR="001D650A">
        <w:rPr>
          <w:color w:val="EAF5FF"/>
          <w:w w:val="90"/>
        </w:rPr>
        <w:t>prenotazione</w:t>
      </w:r>
      <w:r w:rsidR="001D650A">
        <w:rPr>
          <w:color w:val="EAF5FF"/>
          <w:spacing w:val="-79"/>
          <w:w w:val="90"/>
        </w:rPr>
        <w:t xml:space="preserve"> </w:t>
      </w:r>
      <w:r w:rsidR="001D650A">
        <w:rPr>
          <w:color w:val="EAF5FF"/>
          <w:spacing w:val="-1"/>
          <w:w w:val="95"/>
        </w:rPr>
        <w:t>dei vaccini e compilazione</w:t>
      </w:r>
      <w:r w:rsidR="001D650A">
        <w:rPr>
          <w:color w:val="EAF5FF"/>
          <w:w w:val="95"/>
        </w:rPr>
        <w:t xml:space="preserve"> </w:t>
      </w:r>
      <w:r w:rsidR="001D650A">
        <w:rPr>
          <w:color w:val="EAF5FF"/>
          <w:w w:val="90"/>
        </w:rPr>
        <w:t>della</w:t>
      </w:r>
      <w:r w:rsidR="001D650A">
        <w:rPr>
          <w:color w:val="EAF5FF"/>
          <w:spacing w:val="-13"/>
          <w:w w:val="90"/>
        </w:rPr>
        <w:t xml:space="preserve"> </w:t>
      </w:r>
      <w:r w:rsidR="00AD57B3">
        <w:rPr>
          <w:color w:val="EAF5FF"/>
          <w:w w:val="90"/>
        </w:rPr>
        <w:t>modulistica</w:t>
      </w:r>
    </w:p>
    <w:p w14:paraId="03208083" w14:textId="77777777" w:rsidR="000D2B67" w:rsidRDefault="000D2B67">
      <w:pPr>
        <w:pStyle w:val="Corpotesto"/>
        <w:spacing w:before="4"/>
        <w:rPr>
          <w:sz w:val="28"/>
        </w:rPr>
      </w:pPr>
    </w:p>
    <w:p w14:paraId="10EED020" w14:textId="77777777" w:rsidR="00AD57B3" w:rsidRDefault="00AD57B3">
      <w:pPr>
        <w:pStyle w:val="Corpotesto"/>
        <w:spacing w:before="4"/>
        <w:rPr>
          <w:sz w:val="28"/>
        </w:rPr>
      </w:pPr>
    </w:p>
    <w:p w14:paraId="34B30763" w14:textId="77777777" w:rsidR="000D2B67" w:rsidRDefault="000D2B67">
      <w:pPr>
        <w:rPr>
          <w:sz w:val="28"/>
        </w:rPr>
        <w:sectPr w:rsidR="000D2B67">
          <w:type w:val="continuous"/>
          <w:pgSz w:w="11910" w:h="16840"/>
          <w:pgMar w:top="0" w:right="740" w:bottom="280" w:left="580" w:header="720" w:footer="720" w:gutter="0"/>
          <w:cols w:space="720"/>
        </w:sectPr>
      </w:pPr>
    </w:p>
    <w:p w14:paraId="532F2E71" w14:textId="77777777" w:rsidR="000D2B67" w:rsidRDefault="000D2B67">
      <w:pPr>
        <w:pStyle w:val="Corpotesto"/>
        <w:rPr>
          <w:sz w:val="36"/>
        </w:rPr>
      </w:pPr>
    </w:p>
    <w:p w14:paraId="541577D8" w14:textId="77777777" w:rsidR="000D2B67" w:rsidRDefault="000D2B67">
      <w:pPr>
        <w:pStyle w:val="Corpotesto"/>
        <w:rPr>
          <w:sz w:val="36"/>
        </w:rPr>
      </w:pPr>
    </w:p>
    <w:p w14:paraId="56A38EA8" w14:textId="77777777" w:rsidR="000D2B67" w:rsidRDefault="000D2B67">
      <w:pPr>
        <w:pStyle w:val="Corpotesto"/>
        <w:rPr>
          <w:sz w:val="36"/>
        </w:rPr>
      </w:pPr>
    </w:p>
    <w:p w14:paraId="5BA4A02A" w14:textId="77777777" w:rsidR="000D2B67" w:rsidRDefault="000D2B67">
      <w:pPr>
        <w:pStyle w:val="Corpotesto"/>
        <w:spacing w:before="5"/>
        <w:rPr>
          <w:sz w:val="20"/>
          <w:szCs w:val="20"/>
        </w:rPr>
      </w:pPr>
    </w:p>
    <w:p w14:paraId="55A162FE" w14:textId="77777777" w:rsidR="00F40733" w:rsidRDefault="00F40733">
      <w:pPr>
        <w:pStyle w:val="Corpotesto"/>
        <w:spacing w:before="5"/>
        <w:rPr>
          <w:sz w:val="20"/>
          <w:szCs w:val="20"/>
        </w:rPr>
      </w:pPr>
    </w:p>
    <w:p w14:paraId="2B5F8E28" w14:textId="77777777" w:rsidR="00F034B5" w:rsidRPr="00F0401F" w:rsidRDefault="00F034B5">
      <w:pPr>
        <w:pStyle w:val="Corpotesto"/>
        <w:spacing w:before="5"/>
        <w:rPr>
          <w:sz w:val="20"/>
          <w:szCs w:val="20"/>
        </w:rPr>
      </w:pPr>
    </w:p>
    <w:p w14:paraId="0BDD4CE1" w14:textId="77777777" w:rsidR="000D2B67" w:rsidRPr="00613A08" w:rsidRDefault="001D650A">
      <w:pPr>
        <w:pStyle w:val="Titolo1"/>
        <w:ind w:left="295"/>
        <w:rPr>
          <w:color w:val="D5FFE8"/>
        </w:rPr>
      </w:pPr>
      <w:r w:rsidRPr="00613A08">
        <w:rPr>
          <w:color w:val="D5FFE8"/>
        </w:rPr>
        <w:t>MODALITÀ</w:t>
      </w:r>
    </w:p>
    <w:p w14:paraId="43DB1DFE" w14:textId="77777777" w:rsidR="000D2B67" w:rsidRDefault="001D650A">
      <w:pPr>
        <w:spacing w:before="95"/>
        <w:ind w:left="106"/>
        <w:rPr>
          <w:rFonts w:ascii="Tahoma"/>
          <w:b/>
          <w:sz w:val="30"/>
        </w:rPr>
      </w:pPr>
      <w:r>
        <w:br w:type="column"/>
      </w:r>
      <w:r w:rsidRPr="00613A08">
        <w:rPr>
          <w:rFonts w:ascii="Tahoma"/>
          <w:b/>
          <w:color w:val="D5FFE8"/>
          <w:sz w:val="30"/>
        </w:rPr>
        <w:lastRenderedPageBreak/>
        <w:t>DESTINATARI</w:t>
      </w:r>
    </w:p>
    <w:p w14:paraId="481A7356" w14:textId="77777777" w:rsidR="000D2B67" w:rsidRDefault="001D650A" w:rsidP="00AD57B3">
      <w:pPr>
        <w:pStyle w:val="Corpotesto"/>
        <w:spacing w:before="119" w:line="237" w:lineRule="auto"/>
        <w:ind w:left="106"/>
        <w:jc w:val="both"/>
      </w:pPr>
      <w:r>
        <w:rPr>
          <w:color w:val="EAF5FF"/>
          <w:w w:val="90"/>
        </w:rPr>
        <w:t>Persone anziane e vulnerabili,</w:t>
      </w:r>
      <w:r>
        <w:rPr>
          <w:color w:val="EAF5FF"/>
          <w:spacing w:val="1"/>
          <w:w w:val="90"/>
        </w:rPr>
        <w:t xml:space="preserve"> </w:t>
      </w:r>
      <w:r>
        <w:rPr>
          <w:color w:val="EAF5FF"/>
          <w:w w:val="90"/>
        </w:rPr>
        <w:t>prive di rete</w:t>
      </w:r>
      <w:r>
        <w:rPr>
          <w:color w:val="EAF5FF"/>
          <w:spacing w:val="1"/>
          <w:w w:val="90"/>
        </w:rPr>
        <w:t xml:space="preserve"> </w:t>
      </w:r>
      <w:r>
        <w:rPr>
          <w:color w:val="EAF5FF"/>
          <w:w w:val="90"/>
        </w:rPr>
        <w:t>parentale</w:t>
      </w:r>
      <w:r>
        <w:rPr>
          <w:color w:val="EAF5FF"/>
          <w:spacing w:val="10"/>
          <w:w w:val="90"/>
        </w:rPr>
        <w:t xml:space="preserve"> </w:t>
      </w:r>
      <w:r>
        <w:rPr>
          <w:color w:val="EAF5FF"/>
          <w:w w:val="90"/>
        </w:rPr>
        <w:t>o</w:t>
      </w:r>
      <w:r>
        <w:rPr>
          <w:color w:val="EAF5FF"/>
          <w:spacing w:val="10"/>
          <w:w w:val="90"/>
        </w:rPr>
        <w:t xml:space="preserve"> </w:t>
      </w:r>
      <w:r>
        <w:rPr>
          <w:color w:val="EAF5FF"/>
          <w:w w:val="90"/>
        </w:rPr>
        <w:t>amicale,</w:t>
      </w:r>
      <w:r>
        <w:rPr>
          <w:color w:val="EAF5FF"/>
          <w:spacing w:val="10"/>
          <w:w w:val="90"/>
        </w:rPr>
        <w:t xml:space="preserve"> </w:t>
      </w:r>
      <w:r>
        <w:rPr>
          <w:color w:val="EAF5FF"/>
          <w:w w:val="90"/>
        </w:rPr>
        <w:t>che</w:t>
      </w:r>
      <w:r>
        <w:rPr>
          <w:color w:val="EAF5FF"/>
          <w:spacing w:val="10"/>
          <w:w w:val="90"/>
        </w:rPr>
        <w:t xml:space="preserve"> </w:t>
      </w:r>
      <w:r>
        <w:rPr>
          <w:color w:val="EAF5FF"/>
          <w:w w:val="90"/>
        </w:rPr>
        <w:t>non</w:t>
      </w:r>
      <w:r>
        <w:rPr>
          <w:color w:val="EAF5FF"/>
          <w:spacing w:val="10"/>
          <w:w w:val="90"/>
        </w:rPr>
        <w:t xml:space="preserve"> </w:t>
      </w:r>
      <w:r>
        <w:rPr>
          <w:color w:val="EAF5FF"/>
          <w:w w:val="90"/>
        </w:rPr>
        <w:t>hanno</w:t>
      </w:r>
      <w:r>
        <w:rPr>
          <w:color w:val="EAF5FF"/>
          <w:spacing w:val="10"/>
          <w:w w:val="90"/>
        </w:rPr>
        <w:t xml:space="preserve"> </w:t>
      </w:r>
      <w:r>
        <w:rPr>
          <w:color w:val="EAF5FF"/>
          <w:w w:val="90"/>
        </w:rPr>
        <w:t>praticità</w:t>
      </w:r>
      <w:r>
        <w:rPr>
          <w:color w:val="EAF5FF"/>
          <w:spacing w:val="-79"/>
          <w:w w:val="90"/>
        </w:rPr>
        <w:t xml:space="preserve"> </w:t>
      </w:r>
      <w:r>
        <w:rPr>
          <w:color w:val="EAF5FF"/>
          <w:w w:val="90"/>
        </w:rPr>
        <w:t>nell’uso</w:t>
      </w:r>
      <w:r>
        <w:rPr>
          <w:color w:val="EAF5FF"/>
          <w:spacing w:val="-11"/>
          <w:w w:val="90"/>
        </w:rPr>
        <w:t xml:space="preserve"> </w:t>
      </w:r>
      <w:r>
        <w:rPr>
          <w:color w:val="EAF5FF"/>
          <w:w w:val="90"/>
        </w:rPr>
        <w:t>di</w:t>
      </w:r>
      <w:r>
        <w:rPr>
          <w:color w:val="EAF5FF"/>
          <w:spacing w:val="-11"/>
          <w:w w:val="90"/>
        </w:rPr>
        <w:t xml:space="preserve"> </w:t>
      </w:r>
      <w:r>
        <w:rPr>
          <w:color w:val="EAF5FF"/>
          <w:w w:val="90"/>
        </w:rPr>
        <w:t>strumenti</w:t>
      </w:r>
      <w:r>
        <w:rPr>
          <w:color w:val="EAF5FF"/>
          <w:spacing w:val="-11"/>
          <w:w w:val="90"/>
        </w:rPr>
        <w:t xml:space="preserve"> </w:t>
      </w:r>
      <w:r>
        <w:rPr>
          <w:color w:val="EAF5FF"/>
          <w:w w:val="90"/>
        </w:rPr>
        <w:t>informatici</w:t>
      </w:r>
    </w:p>
    <w:p w14:paraId="39C790D2" w14:textId="77777777" w:rsidR="000D2B67" w:rsidRDefault="000D2B67">
      <w:pPr>
        <w:spacing w:line="237" w:lineRule="auto"/>
        <w:sectPr w:rsidR="000D2B67">
          <w:type w:val="continuous"/>
          <w:pgSz w:w="11910" w:h="16840"/>
          <w:pgMar w:top="0" w:right="740" w:bottom="280" w:left="580" w:header="720" w:footer="720" w:gutter="0"/>
          <w:cols w:num="2" w:space="720" w:equalWidth="0">
            <w:col w:w="4802" w:space="198"/>
            <w:col w:w="5590"/>
          </w:cols>
        </w:sectPr>
      </w:pPr>
    </w:p>
    <w:p w14:paraId="380B9551" w14:textId="77777777" w:rsidR="000D2B67" w:rsidRDefault="00613A08">
      <w:pPr>
        <w:spacing w:before="112" w:line="237" w:lineRule="auto"/>
        <w:ind w:left="295" w:right="190"/>
        <w:jc w:val="both"/>
        <w:rPr>
          <w:sz w:val="26"/>
        </w:rPr>
      </w:pPr>
      <w:r w:rsidRPr="00613A08">
        <w:rPr>
          <w:color w:val="EAF5FF"/>
          <w:w w:val="90"/>
          <w:sz w:val="26"/>
        </w:rPr>
        <w:lastRenderedPageBreak/>
        <w:t xml:space="preserve">È necessario contattare il numero </w:t>
      </w:r>
      <w:r w:rsidR="00F40733" w:rsidRPr="00F40733">
        <w:rPr>
          <w:rFonts w:ascii="Tahoma" w:hAnsi="Tahoma"/>
          <w:b/>
          <w:color w:val="EAF5FF"/>
          <w:w w:val="95"/>
          <w:sz w:val="26"/>
        </w:rPr>
        <w:t>337</w:t>
      </w:r>
      <w:r w:rsidR="00F40733">
        <w:rPr>
          <w:rFonts w:ascii="Tahoma" w:hAnsi="Tahoma"/>
          <w:b/>
          <w:color w:val="EAF5FF"/>
          <w:w w:val="95"/>
          <w:sz w:val="26"/>
        </w:rPr>
        <w:t>/</w:t>
      </w:r>
      <w:r w:rsidR="00F40733" w:rsidRPr="00F40733">
        <w:rPr>
          <w:rFonts w:ascii="Tahoma" w:hAnsi="Tahoma"/>
          <w:b/>
          <w:color w:val="EAF5FF"/>
          <w:w w:val="95"/>
          <w:sz w:val="26"/>
        </w:rPr>
        <w:t>1549785</w:t>
      </w:r>
      <w:r w:rsidR="00F40733">
        <w:rPr>
          <w:rFonts w:ascii="Tahoma" w:hAnsi="Tahoma"/>
          <w:b/>
          <w:color w:val="EAF5FF"/>
          <w:w w:val="95"/>
          <w:sz w:val="26"/>
        </w:rPr>
        <w:t xml:space="preserve"> </w:t>
      </w:r>
      <w:r w:rsidRPr="00613A08">
        <w:rPr>
          <w:b/>
          <w:color w:val="EAF5FF"/>
          <w:w w:val="90"/>
          <w:sz w:val="26"/>
        </w:rPr>
        <w:t>dal lunedì al venerdì dalle 09:00 alle 12:30</w:t>
      </w:r>
      <w:r w:rsidRPr="00613A08">
        <w:rPr>
          <w:color w:val="EAF5FF"/>
          <w:w w:val="90"/>
          <w:sz w:val="26"/>
        </w:rPr>
        <w:t xml:space="preserve"> per fissare un appuntamento. Il </w:t>
      </w:r>
      <w:r w:rsidRPr="00613A08">
        <w:rPr>
          <w:b/>
          <w:color w:val="EAF5FF"/>
          <w:w w:val="90"/>
          <w:sz w:val="26"/>
        </w:rPr>
        <w:t xml:space="preserve">servizio è </w:t>
      </w:r>
      <w:r w:rsidRPr="00613A08">
        <w:rPr>
          <w:b/>
          <w:color w:val="EAF5FF"/>
          <w:w w:val="90"/>
          <w:sz w:val="26"/>
          <w:u w:val="single"/>
        </w:rPr>
        <w:t>GRATUITO</w:t>
      </w:r>
      <w:r w:rsidRPr="00613A08">
        <w:rPr>
          <w:color w:val="EAF5FF"/>
          <w:w w:val="90"/>
          <w:sz w:val="26"/>
        </w:rPr>
        <w:t xml:space="preserve"> e l’operatore, sarà presen</w:t>
      </w:r>
      <w:r w:rsidR="00695498">
        <w:rPr>
          <w:color w:val="EAF5FF"/>
          <w:w w:val="90"/>
          <w:sz w:val="26"/>
        </w:rPr>
        <w:t>te presso l</w:t>
      </w:r>
      <w:r w:rsidR="008D4818">
        <w:rPr>
          <w:color w:val="EAF5FF"/>
          <w:w w:val="90"/>
          <w:sz w:val="26"/>
        </w:rPr>
        <w:t>a sede del</w:t>
      </w:r>
      <w:r w:rsidR="00695498">
        <w:rPr>
          <w:color w:val="EAF5FF"/>
          <w:w w:val="90"/>
          <w:sz w:val="26"/>
        </w:rPr>
        <w:t xml:space="preserve"> Comun</w:t>
      </w:r>
      <w:r w:rsidR="008D4818">
        <w:rPr>
          <w:color w:val="EAF5FF"/>
          <w:w w:val="90"/>
          <w:sz w:val="26"/>
        </w:rPr>
        <w:t xml:space="preserve">e di </w:t>
      </w:r>
      <w:r w:rsidR="00AA108B">
        <w:rPr>
          <w:color w:val="EAF5FF"/>
          <w:w w:val="90"/>
          <w:sz w:val="26"/>
        </w:rPr>
        <w:t>Francavilla Bisio</w:t>
      </w:r>
      <w:r w:rsidR="00695498">
        <w:rPr>
          <w:color w:val="EAF5FF"/>
          <w:w w:val="90"/>
          <w:sz w:val="26"/>
        </w:rPr>
        <w:t xml:space="preserve"> nel</w:t>
      </w:r>
      <w:r w:rsidRPr="00613A08">
        <w:rPr>
          <w:color w:val="EAF5FF"/>
          <w:w w:val="90"/>
          <w:sz w:val="26"/>
        </w:rPr>
        <w:t xml:space="preserve"> giorn</w:t>
      </w:r>
      <w:r w:rsidR="00695498">
        <w:rPr>
          <w:color w:val="EAF5FF"/>
          <w:w w:val="90"/>
          <w:sz w:val="26"/>
        </w:rPr>
        <w:t>o</w:t>
      </w:r>
      <w:r w:rsidRPr="00613A08">
        <w:rPr>
          <w:color w:val="EAF5FF"/>
          <w:w w:val="90"/>
          <w:sz w:val="26"/>
        </w:rPr>
        <w:t xml:space="preserve"> sottoelencat</w:t>
      </w:r>
      <w:r w:rsidR="00695498">
        <w:rPr>
          <w:color w:val="EAF5FF"/>
          <w:w w:val="90"/>
          <w:sz w:val="26"/>
        </w:rPr>
        <w:t>o</w:t>
      </w:r>
      <w:r w:rsidRPr="00613A08">
        <w:rPr>
          <w:color w:val="EAF5FF"/>
          <w:w w:val="90"/>
          <w:sz w:val="26"/>
        </w:rPr>
        <w:t xml:space="preserve"> per il mese di settembre</w:t>
      </w:r>
      <w:r>
        <w:rPr>
          <w:color w:val="EAF5FF"/>
          <w:w w:val="90"/>
          <w:sz w:val="26"/>
        </w:rPr>
        <w:t xml:space="preserve"> e,</w:t>
      </w:r>
      <w:r w:rsidRPr="00613A08">
        <w:rPr>
          <w:color w:val="EAF5FF"/>
          <w:w w:val="90"/>
          <w:sz w:val="26"/>
        </w:rPr>
        <w:t xml:space="preserve"> successivamente</w:t>
      </w:r>
      <w:r>
        <w:rPr>
          <w:color w:val="EAF5FF"/>
          <w:w w:val="90"/>
          <w:sz w:val="26"/>
        </w:rPr>
        <w:t>,</w:t>
      </w:r>
      <w:r w:rsidRPr="00613A08">
        <w:rPr>
          <w:color w:val="EAF5FF"/>
          <w:w w:val="90"/>
          <w:sz w:val="26"/>
        </w:rPr>
        <w:t xml:space="preserve"> in base alle prenotazioni ricevute</w:t>
      </w:r>
      <w:r w:rsidR="001D650A">
        <w:rPr>
          <w:color w:val="EAF5FF"/>
          <w:w w:val="90"/>
          <w:sz w:val="26"/>
        </w:rPr>
        <w:t>.</w:t>
      </w:r>
    </w:p>
    <w:p w14:paraId="2F6C13C7" w14:textId="77777777" w:rsidR="00F40733" w:rsidRDefault="00F40733">
      <w:pPr>
        <w:pStyle w:val="Corpotesto"/>
        <w:rPr>
          <w:sz w:val="20"/>
        </w:rPr>
      </w:pPr>
    </w:p>
    <w:p w14:paraId="603F7A7B" w14:textId="77777777" w:rsidR="008C22C0" w:rsidRDefault="008C22C0">
      <w:pPr>
        <w:pStyle w:val="Corpotesto"/>
        <w:rPr>
          <w:sz w:val="20"/>
        </w:rPr>
      </w:pPr>
    </w:p>
    <w:p w14:paraId="7E4A9B91" w14:textId="77777777" w:rsidR="00F034B5" w:rsidRDefault="00F034B5">
      <w:pPr>
        <w:pStyle w:val="Corpotesto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D5FFE8"/>
          <w:left w:val="single" w:sz="4" w:space="0" w:color="D5FFE8"/>
          <w:bottom w:val="single" w:sz="4" w:space="0" w:color="D5FFE8"/>
          <w:right w:val="single" w:sz="4" w:space="0" w:color="D5FFE8"/>
          <w:insideH w:val="single" w:sz="4" w:space="0" w:color="D5FFE8"/>
          <w:insideV w:val="single" w:sz="4" w:space="0" w:color="D5FFE8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2622"/>
        <w:gridCol w:w="2765"/>
      </w:tblGrid>
      <w:tr w:rsidR="000D2B67" w14:paraId="3FF42744" w14:textId="77777777" w:rsidTr="00F034B5">
        <w:trPr>
          <w:trHeight w:val="649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0F3F168B" w14:textId="2487330B" w:rsidR="000D2B67" w:rsidRPr="00F034B5" w:rsidRDefault="003E1B10" w:rsidP="00846DCF">
            <w:pPr>
              <w:pStyle w:val="TableParagraph"/>
              <w:spacing w:line="240" w:lineRule="auto"/>
              <w:ind w:left="137"/>
              <w:rPr>
                <w:b/>
                <w:color w:val="EAF5FF"/>
                <w:w w:val="90"/>
                <w:sz w:val="30"/>
                <w:szCs w:val="30"/>
              </w:rPr>
            </w:pPr>
            <w:r>
              <w:rPr>
                <w:b/>
                <w:color w:val="EAF5FF"/>
                <w:w w:val="90"/>
                <w:sz w:val="30"/>
                <w:szCs w:val="30"/>
              </w:rPr>
              <w:t>Martedì</w:t>
            </w:r>
            <w:r w:rsidR="00AA108B">
              <w:rPr>
                <w:b/>
                <w:color w:val="EAF5FF"/>
                <w:w w:val="90"/>
                <w:sz w:val="30"/>
                <w:szCs w:val="30"/>
              </w:rPr>
              <w:t xml:space="preserve"> </w:t>
            </w:r>
            <w:r>
              <w:rPr>
                <w:b/>
                <w:color w:val="EAF5FF"/>
                <w:w w:val="90"/>
                <w:sz w:val="30"/>
                <w:szCs w:val="30"/>
              </w:rPr>
              <w:t>21</w:t>
            </w:r>
            <w:r w:rsidR="00F034B5" w:rsidRPr="00F034B5">
              <w:rPr>
                <w:b/>
                <w:color w:val="EAF5FF"/>
                <w:w w:val="90"/>
                <w:sz w:val="30"/>
                <w:szCs w:val="30"/>
              </w:rPr>
              <w:t xml:space="preserve"> settembre 2021 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250988F" w14:textId="20E29F62" w:rsidR="000D2B67" w:rsidRPr="00F034B5" w:rsidRDefault="00F034B5" w:rsidP="001359DF">
            <w:pPr>
              <w:pStyle w:val="TableParagraph"/>
              <w:spacing w:line="240" w:lineRule="auto"/>
              <w:jc w:val="center"/>
              <w:rPr>
                <w:b/>
                <w:color w:val="EAF5FF"/>
                <w:w w:val="90"/>
                <w:sz w:val="30"/>
                <w:szCs w:val="30"/>
              </w:rPr>
            </w:pPr>
            <w:r w:rsidRPr="00F034B5">
              <w:rPr>
                <w:b/>
                <w:color w:val="EAF5FF"/>
                <w:w w:val="90"/>
                <w:sz w:val="30"/>
                <w:szCs w:val="30"/>
              </w:rPr>
              <w:t xml:space="preserve">dalle ore </w:t>
            </w:r>
            <w:r w:rsidR="003E1B10">
              <w:rPr>
                <w:b/>
                <w:color w:val="EAF5FF"/>
                <w:w w:val="90"/>
                <w:sz w:val="30"/>
                <w:szCs w:val="30"/>
              </w:rPr>
              <w:t>8</w:t>
            </w:r>
            <w:r w:rsidRPr="00F034B5">
              <w:rPr>
                <w:b/>
                <w:color w:val="EAF5FF"/>
                <w:w w:val="90"/>
                <w:sz w:val="30"/>
                <w:szCs w:val="30"/>
              </w:rPr>
              <w:t>,30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68F9530E" w14:textId="57A9F556" w:rsidR="000D2B67" w:rsidRPr="00F034B5" w:rsidRDefault="00F034B5" w:rsidP="00960FA6">
            <w:pPr>
              <w:pStyle w:val="TableParagraph"/>
              <w:spacing w:line="240" w:lineRule="auto"/>
              <w:ind w:left="72"/>
              <w:jc w:val="center"/>
              <w:rPr>
                <w:b/>
                <w:color w:val="EAF5FF"/>
                <w:w w:val="90"/>
                <w:sz w:val="30"/>
                <w:szCs w:val="30"/>
              </w:rPr>
            </w:pPr>
            <w:r w:rsidRPr="00F034B5">
              <w:rPr>
                <w:b/>
                <w:color w:val="EAF5FF"/>
                <w:w w:val="90"/>
                <w:sz w:val="30"/>
                <w:szCs w:val="30"/>
              </w:rPr>
              <w:t xml:space="preserve">alle ore </w:t>
            </w:r>
            <w:r w:rsidR="003E1B10">
              <w:rPr>
                <w:b/>
                <w:color w:val="EAF5FF"/>
                <w:w w:val="90"/>
                <w:sz w:val="30"/>
                <w:szCs w:val="30"/>
              </w:rPr>
              <w:t>10</w:t>
            </w:r>
            <w:r w:rsidRPr="00F034B5">
              <w:rPr>
                <w:b/>
                <w:color w:val="EAF5FF"/>
                <w:w w:val="90"/>
                <w:sz w:val="30"/>
                <w:szCs w:val="30"/>
              </w:rPr>
              <w:t>,15</w:t>
            </w:r>
          </w:p>
        </w:tc>
      </w:tr>
    </w:tbl>
    <w:p w14:paraId="14932AC1" w14:textId="77777777" w:rsidR="001D650A" w:rsidRDefault="001D650A" w:rsidP="00F034B5"/>
    <w:p w14:paraId="6CDBF9CA" w14:textId="77777777" w:rsidR="00846DCF" w:rsidRPr="00846DCF" w:rsidRDefault="00846DCF" w:rsidP="00846DCF">
      <w:pPr>
        <w:widowControl/>
        <w:adjustRightInd w:val="0"/>
        <w:contextualSpacing/>
        <w:rPr>
          <w:rFonts w:ascii="CIDFont+F4" w:hAnsi="CIDFont+F4" w:cs="CIDFont+F4"/>
          <w:sz w:val="24"/>
          <w:szCs w:val="24"/>
        </w:rPr>
      </w:pPr>
    </w:p>
    <w:p w14:paraId="4E0AA5C1" w14:textId="77777777" w:rsidR="008C22C0" w:rsidRDefault="008C22C0" w:rsidP="00F034B5"/>
    <w:p w14:paraId="0985C232" w14:textId="77777777" w:rsidR="00960FA6" w:rsidRDefault="00960FA6" w:rsidP="00F034B5"/>
    <w:sectPr w:rsidR="00960FA6">
      <w:type w:val="continuous"/>
      <w:pgSz w:w="11910" w:h="16840"/>
      <w:pgMar w:top="0" w:right="7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F1277"/>
    <w:multiLevelType w:val="hybridMultilevel"/>
    <w:tmpl w:val="3B766D32"/>
    <w:lvl w:ilvl="0" w:tplc="0410000F">
      <w:start w:val="1"/>
      <w:numFmt w:val="decimal"/>
      <w:lvlText w:val="%1."/>
      <w:lvlJc w:val="left"/>
      <w:pPr>
        <w:ind w:left="2912" w:hanging="360"/>
      </w:p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67"/>
    <w:rsid w:val="00003288"/>
    <w:rsid w:val="000B03E1"/>
    <w:rsid w:val="000C255C"/>
    <w:rsid w:val="000D2B67"/>
    <w:rsid w:val="001359DF"/>
    <w:rsid w:val="001D650A"/>
    <w:rsid w:val="00212C5E"/>
    <w:rsid w:val="0026303C"/>
    <w:rsid w:val="003D3EAC"/>
    <w:rsid w:val="003E1B10"/>
    <w:rsid w:val="003F7A8A"/>
    <w:rsid w:val="00604DEB"/>
    <w:rsid w:val="00613A08"/>
    <w:rsid w:val="00695498"/>
    <w:rsid w:val="00825784"/>
    <w:rsid w:val="00846DCF"/>
    <w:rsid w:val="008C22C0"/>
    <w:rsid w:val="008D4818"/>
    <w:rsid w:val="00960FA6"/>
    <w:rsid w:val="00A6232B"/>
    <w:rsid w:val="00AA108B"/>
    <w:rsid w:val="00AD57B3"/>
    <w:rsid w:val="00B404D9"/>
    <w:rsid w:val="00B77E62"/>
    <w:rsid w:val="00B95F8A"/>
    <w:rsid w:val="00CD271E"/>
    <w:rsid w:val="00E12CDE"/>
    <w:rsid w:val="00E419FB"/>
    <w:rsid w:val="00ED73F4"/>
    <w:rsid w:val="00F034B5"/>
    <w:rsid w:val="00F0401F"/>
    <w:rsid w:val="00F4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5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06"/>
      <w:outlineLvl w:val="0"/>
    </w:pPr>
    <w:rPr>
      <w:rFonts w:ascii="Tahoma" w:eastAsia="Tahoma" w:hAnsi="Tahoma" w:cs="Tahoma"/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Titolo">
    <w:name w:val="Title"/>
    <w:basedOn w:val="Normale"/>
    <w:link w:val="TitoloCarattere"/>
    <w:uiPriority w:val="1"/>
    <w:qFormat/>
    <w:pPr>
      <w:spacing w:before="92"/>
      <w:ind w:left="367" w:right="156"/>
      <w:jc w:val="center"/>
    </w:pPr>
    <w:rPr>
      <w:rFonts w:ascii="Tahoma" w:eastAsia="Tahoma" w:hAnsi="Tahoma" w:cs="Tahoma"/>
      <w:b/>
      <w:bCs/>
      <w:sz w:val="50"/>
      <w:szCs w:val="5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line="244" w:lineRule="exact"/>
      <w:ind w:left="28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4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4B5"/>
    <w:rPr>
      <w:rFonts w:ascii="Segoe UI" w:eastAsia="Verdana" w:hAnsi="Segoe UI" w:cs="Segoe UI"/>
      <w:sz w:val="18"/>
      <w:szCs w:val="18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0B03E1"/>
    <w:rPr>
      <w:rFonts w:ascii="Tahoma" w:eastAsia="Tahoma" w:hAnsi="Tahoma" w:cs="Tahoma"/>
      <w:b/>
      <w:bCs/>
      <w:sz w:val="50"/>
      <w:szCs w:val="5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106"/>
      <w:outlineLvl w:val="0"/>
    </w:pPr>
    <w:rPr>
      <w:rFonts w:ascii="Tahoma" w:eastAsia="Tahoma" w:hAnsi="Tahoma" w:cs="Tahoma"/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Titolo">
    <w:name w:val="Title"/>
    <w:basedOn w:val="Normale"/>
    <w:link w:val="TitoloCarattere"/>
    <w:uiPriority w:val="1"/>
    <w:qFormat/>
    <w:pPr>
      <w:spacing w:before="92"/>
      <w:ind w:left="367" w:right="156"/>
      <w:jc w:val="center"/>
    </w:pPr>
    <w:rPr>
      <w:rFonts w:ascii="Tahoma" w:eastAsia="Tahoma" w:hAnsi="Tahoma" w:cs="Tahoma"/>
      <w:b/>
      <w:bCs/>
      <w:sz w:val="50"/>
      <w:szCs w:val="5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line="244" w:lineRule="exact"/>
      <w:ind w:left="28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4B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4B5"/>
    <w:rPr>
      <w:rFonts w:ascii="Segoe UI" w:eastAsia="Verdana" w:hAnsi="Segoe UI" w:cs="Segoe UI"/>
      <w:sz w:val="18"/>
      <w:szCs w:val="18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0B03E1"/>
    <w:rPr>
      <w:rFonts w:ascii="Tahoma" w:eastAsia="Tahoma" w:hAnsi="Tahoma" w:cs="Tahoma"/>
      <w:b/>
      <w:bCs/>
      <w:sz w:val="50"/>
      <w:szCs w:val="5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71B5-1F27-4AD6-A4C3-006FA09F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rano Giovanni</dc:creator>
  <cp:lastModifiedBy>Michela Bianchi</cp:lastModifiedBy>
  <cp:revision>2</cp:revision>
  <cp:lastPrinted>2021-08-25T10:02:00Z</cp:lastPrinted>
  <dcterms:created xsi:type="dcterms:W3CDTF">2021-09-10T07:04:00Z</dcterms:created>
  <dcterms:modified xsi:type="dcterms:W3CDTF">2021-09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1-08-24T00:00:00Z</vt:filetime>
  </property>
</Properties>
</file>